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mlproject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First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>(select cmd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create -p venv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r w:rsidRPr="00FF5709">
        <w:rPr>
          <w:highlight w:val="lightGray"/>
        </w:rPr>
        <w:t>conda activate venv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github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email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lproject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py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src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>When in setup.py find_packages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r>
        <w:t>get_requirements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line will get readed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src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src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src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n which line exception has occured, in which file exception  has occured</w:t>
      </w:r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rror occured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raise custom exception, it is inheriting from parent exception, whatever error msg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reate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ever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ive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ascti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ineno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level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any print msg will use this config, wrt msg</w:t>
      </w:r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r>
        <w:t>So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 xml:space="preserve">Tutorial </w:t>
      </w:r>
      <w:r>
        <w:t>3</w:t>
      </w:r>
      <w:r>
        <w:t xml:space="preserve">: </w:t>
      </w:r>
      <w:r>
        <w:t>Project Problem Statement , EDA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numpy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seaborn as sns</w:t>
      </w:r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matplotlib.pyplot as plt</w:t>
      </w:r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get_ipython().run_line_magic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arnings.filterwarnings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 = pd.read_csv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shape</w:t>
      </w:r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bachelors degree, some college, masters degree, associates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various various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sna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ere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duplicated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info() #check null and dtypes</w:t>
      </w:r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nunique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describe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description of numerical data, all means are very close to each other.between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lunch'variable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numeric_features = [feature for feature in df.columns if df[feature].dtype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categorical_features = [feature for feature in df.columns if df[feature].dtype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len(numeric_features),numeric_features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nwe have {} categorical features : {}'.format(len(categorical_features),categorical_features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.head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this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full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full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full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math ", math_full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writing ", writing_full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full marks in reading ", reading_full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From above valueswe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visualize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Kernel Distrubution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Average", bins = 30, kde = True, color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fig, axs = plt.subplots(1,2, figsize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= "total score", bins = 30, kde = True, color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total score", kde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s(1,3, figsize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, x = "Average", kde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female"], x = "Average", kde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ubplot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sns.histplot(data = df[df.gender == "male"], x = "Average", kde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lt.show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numpy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import matplotlib.pyplot as plt</w:t>
      </w:r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seaborn as sns</w:t>
      </w:r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mean_squared_error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neighbors import KNeighborsRegressor</w:t>
      </w:r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tree import DecisionTreeRegressor</w:t>
      </w:r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ensemble import RandomForestRegressor, AdaBoostRegressor</w:t>
      </w:r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svm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linear_model import LinearRegression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etrics import r2_score, mean_absolute_error, mean_squared_error</w:t>
      </w:r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model_selection import train_test_split</w:t>
      </w:r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 = pd.read_csv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f.head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df.drop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.head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create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_features = X.select_dtypes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cat_features = X.select_dtypes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preprocessing import OneHotEncoder, StandardScaler</w:t>
      </w:r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rom sklearn.compose import ColumnTransformer</w:t>
      </w:r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numeric_transformer = StandardScaler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oh_transformer = OneHotEncoder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processor = ColumnTransformer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OneHotEncoder", oh_transformer, cat_features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StandardScaler", numeric_transformer, num_features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this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here columntransformer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 = preprocessor.fit_transform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, X_test, y_train, y_test = train_test_split(X, y, test_size=0.2, random_state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_train.shape, y_train.shape</w:t>
      </w:r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def evaluate_model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ae = mean_absolute_error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se = mean_squared_error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mse = np.sqrt(mean_squared_error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mae, rmse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LinearRegression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DecisionTreeRegressor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RandomForestRegressor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_list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for i in range(len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models.values())[i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.fit(X_train, y_train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make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rain_pred = model.predict(X_train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y_test_pred = model.predict(X_test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rain_mae, model_train_rmse, model_train_r2 = evaluate_model(y_train, y_train_pred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test_mae , model_test_rmse, model_test_r2 = evaluate_model(y_test, y_test_pred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models.keys())[i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_list.append(list(models.keys())[i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rain_rmse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rain_mae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model_test_rmse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Absoulte Error : {:.4f}".format(model_test_mae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d.DataFrame(list(zip(model_list,r2_list)), columns = ['Model Name', 'R2_score']).sort_values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earRegression(fit_intercept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lin_model = lin_model.fit(X_train, y_train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_pred = lin_model.predict(X_test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y_test, y_pred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lot y_pred and y_test</w:t>
      </w:r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scatter(y_test, y_pred);</w:t>
      </w:r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xlabel("Actual");</w:t>
      </w:r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lt.ylabel('predicted');</w:t>
      </w:r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ns.regplot(x=y_test, y= y_pred, ci = None, color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ed_df = pd.DataFrame({"Actual value": y_test, "predicted value ": y_pred, "Difference ":  y_test-y_pred})</w:t>
      </w:r>
    </w:p>
    <w:p w14:paraId="3C7F7B0C" w14:textId="48C665FF" w:rsidR="00D93453" w:rsidRDefault="00376E7F" w:rsidP="00376E7F">
      <w:pPr>
        <w:pStyle w:val="ListParagraph"/>
      </w:pPr>
      <w:r w:rsidRPr="00376E7F">
        <w:rPr>
          <w:highlight w:val="lightGray"/>
        </w:rPr>
        <w:t>pred_df</w:t>
      </w:r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 xml:space="preserve">Tutorial </w:t>
      </w:r>
      <w:r>
        <w:t>4</w:t>
      </w:r>
      <w:r>
        <w:t xml:space="preserve">: </w:t>
      </w:r>
      <w:r>
        <w:t>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train_test_split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src – no module error) – solution : run python -m src.components.data_ingestion</w:t>
      </w:r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>Added all files to github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read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ad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sys.path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sed to create classvariables</w:t>
      </w:r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re should be input required by this data_ingestion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re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nside a class to define a variable we use init, but when we use this dataclass, we are able to define variabale</w:t>
      </w:r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ny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bove are the inputs which we are going to give to DataIngestion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en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data is stored in the database, for that we need to create mongoDB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getting the directory name, wrt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f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77777777" w:rsidR="00A779C4" w:rsidRDefault="00A779C4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Pr="00814525" w:rsidRDefault="00B17FAE" w:rsidP="00B64751">
      <w:pPr>
        <w:pStyle w:val="ListParagraph"/>
      </w:pPr>
      <w:r w:rsidRPr="00B17FAE">
        <w:drawing>
          <wp:inline distT="0" distB="0" distL="0" distR="0" wp14:anchorId="09BAB038" wp14:editId="398EE82D">
            <wp:extent cx="5731510" cy="2296795"/>
            <wp:effectExtent l="0" t="0" r="2540" b="8255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17FAE" w:rsidRPr="0081452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24165"/>
    <w:rsid w:val="0003267C"/>
    <w:rsid w:val="00064807"/>
    <w:rsid w:val="000850FE"/>
    <w:rsid w:val="00085B25"/>
    <w:rsid w:val="000B0113"/>
    <w:rsid w:val="000F6790"/>
    <w:rsid w:val="0010340F"/>
    <w:rsid w:val="001C1812"/>
    <w:rsid w:val="001C55F2"/>
    <w:rsid w:val="001D28E0"/>
    <w:rsid w:val="00242E16"/>
    <w:rsid w:val="002C2D63"/>
    <w:rsid w:val="00336ADA"/>
    <w:rsid w:val="0037064A"/>
    <w:rsid w:val="00373B45"/>
    <w:rsid w:val="00376E7F"/>
    <w:rsid w:val="003C1DB5"/>
    <w:rsid w:val="003D6254"/>
    <w:rsid w:val="003E465E"/>
    <w:rsid w:val="0040637D"/>
    <w:rsid w:val="00426840"/>
    <w:rsid w:val="00457267"/>
    <w:rsid w:val="004675F3"/>
    <w:rsid w:val="004C07D1"/>
    <w:rsid w:val="004C23F3"/>
    <w:rsid w:val="004C62B8"/>
    <w:rsid w:val="004E4082"/>
    <w:rsid w:val="00544DC4"/>
    <w:rsid w:val="005718D2"/>
    <w:rsid w:val="0057593E"/>
    <w:rsid w:val="0066297D"/>
    <w:rsid w:val="006A2A2D"/>
    <w:rsid w:val="006C3E26"/>
    <w:rsid w:val="007059DA"/>
    <w:rsid w:val="0074487C"/>
    <w:rsid w:val="007E19F3"/>
    <w:rsid w:val="007F0F17"/>
    <w:rsid w:val="00805B4F"/>
    <w:rsid w:val="00814525"/>
    <w:rsid w:val="008A1751"/>
    <w:rsid w:val="008A6EA4"/>
    <w:rsid w:val="008E1937"/>
    <w:rsid w:val="0092036F"/>
    <w:rsid w:val="00A244FD"/>
    <w:rsid w:val="00A433DD"/>
    <w:rsid w:val="00A541CE"/>
    <w:rsid w:val="00A779C4"/>
    <w:rsid w:val="00A860ED"/>
    <w:rsid w:val="00AE3AB5"/>
    <w:rsid w:val="00AE54A2"/>
    <w:rsid w:val="00AF6264"/>
    <w:rsid w:val="00B17FAE"/>
    <w:rsid w:val="00B23BF0"/>
    <w:rsid w:val="00B2664F"/>
    <w:rsid w:val="00B475BD"/>
    <w:rsid w:val="00B57AAC"/>
    <w:rsid w:val="00B64751"/>
    <w:rsid w:val="00BB6823"/>
    <w:rsid w:val="00BE1E3B"/>
    <w:rsid w:val="00BF5E33"/>
    <w:rsid w:val="00C15CC9"/>
    <w:rsid w:val="00C226A9"/>
    <w:rsid w:val="00C431E5"/>
    <w:rsid w:val="00C66121"/>
    <w:rsid w:val="00C83AE1"/>
    <w:rsid w:val="00C86DE4"/>
    <w:rsid w:val="00CD0499"/>
    <w:rsid w:val="00D017FF"/>
    <w:rsid w:val="00D252DC"/>
    <w:rsid w:val="00D542F8"/>
    <w:rsid w:val="00D93453"/>
    <w:rsid w:val="00D93D32"/>
    <w:rsid w:val="00DD1B21"/>
    <w:rsid w:val="00DD3482"/>
    <w:rsid w:val="00DD6E15"/>
    <w:rsid w:val="00E231FB"/>
    <w:rsid w:val="00E4124D"/>
    <w:rsid w:val="00E508C4"/>
    <w:rsid w:val="00ED679B"/>
    <w:rsid w:val="00EF518B"/>
    <w:rsid w:val="00F02370"/>
    <w:rsid w:val="00F042F1"/>
    <w:rsid w:val="00F447B6"/>
    <w:rsid w:val="00F61709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20</Pages>
  <Words>3106</Words>
  <Characters>17710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82</cp:revision>
  <dcterms:created xsi:type="dcterms:W3CDTF">2023-10-25T17:15:00Z</dcterms:created>
  <dcterms:modified xsi:type="dcterms:W3CDTF">2023-10-28T17:53:00Z</dcterms:modified>
</cp:coreProperties>
</file>